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271DDEDE" w:rsidR="00544B5B" w:rsidRDefault="001F5235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LIENT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35AE439D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</w:t>
      </w:r>
      <w:r w:rsidR="001F5235">
        <w:rPr>
          <w:rFonts w:cstheme="minorHAnsi"/>
          <w:sz w:val="32"/>
          <w:szCs w:val="32"/>
        </w:rPr>
        <w:t>3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2B8D6190" w14:textId="25D9D976" w:rsidR="003C3C63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ipercze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622F85EE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ipercze"/>
                <w:noProof/>
              </w:rPr>
              <w:t xml:space="preserve">Rola </w:t>
            </w:r>
            <w:r w:rsidR="00DB17AB">
              <w:rPr>
                <w:rStyle w:val="Hipercze"/>
                <w:noProof/>
              </w:rPr>
              <w:t>Zarządu</w:t>
            </w:r>
            <w:r w:rsidR="003C3C63" w:rsidRPr="00350DA1">
              <w:rPr>
                <w:rStyle w:val="Hipercze"/>
                <w:noProof/>
              </w:rPr>
              <w:t xml:space="preserve">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19A23C30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ipercze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10143100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410169">
              <w:rPr>
                <w:rStyle w:val="Hipercze"/>
                <w:noProof/>
              </w:rPr>
              <w:t>Edytuj Cennik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0D93D7A9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DB17AB">
              <w:rPr>
                <w:rStyle w:val="Hipercze"/>
                <w:noProof/>
              </w:rPr>
              <w:t>Generuj Raport</w:t>
            </w:r>
            <w:r w:rsidR="003C3C63">
              <w:rPr>
                <w:noProof/>
                <w:webHidden/>
              </w:rPr>
              <w:tab/>
            </w:r>
            <w:r w:rsidR="00DE2853">
              <w:rPr>
                <w:noProof/>
                <w:webHidden/>
              </w:rPr>
              <w:t>9</w:t>
            </w:r>
          </w:hyperlink>
        </w:p>
        <w:p w14:paraId="5712D4C1" w14:textId="3A0A0B71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ipercze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  <w:fldChar w:fldCharType="separate"/>
            </w:r>
            <w:r w:rsidR="00E32164">
              <w:rPr>
                <w:b/>
                <w:bCs/>
                <w:noProof/>
                <w:webHidden/>
              </w:rPr>
              <w:t>Błąd! Nie zdefiniowano zakładki.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4B9F76AF" w:rsidR="00D85258" w:rsidRPr="00D85258" w:rsidRDefault="00D85258" w:rsidP="00D85258">
      <w:pPr>
        <w:pStyle w:val="Nagwek1"/>
      </w:pPr>
      <w:bookmarkStart w:id="1" w:name="_Toc122345568"/>
      <w:r w:rsidRPr="00D85258">
        <w:lastRenderedPageBreak/>
        <w:t>Rol</w:t>
      </w:r>
      <w:r>
        <w:t xml:space="preserve">a </w:t>
      </w:r>
      <w:r w:rsidR="001F5235">
        <w:t>Klienta</w:t>
      </w:r>
      <w:r>
        <w:t xml:space="preserve"> w systemie</w:t>
      </w:r>
      <w:bookmarkEnd w:id="1"/>
    </w:p>
    <w:p w14:paraId="54950B52" w14:textId="77777777" w:rsidR="001F5235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2D731338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</w:t>
                            </w:r>
                            <w:r w:rsidR="001F5235">
                              <w:rPr>
                                <w:noProof/>
                              </w:rPr>
                              <w:t>Klienta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2D731338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</w:t>
                      </w:r>
                      <w:r w:rsidR="001F5235">
                        <w:rPr>
                          <w:noProof/>
                        </w:rPr>
                        <w:t>Klienta</w:t>
                      </w:r>
                      <w:r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17AB">
        <w:tab/>
      </w:r>
      <w:r w:rsidR="001F5235">
        <w:t>Klient jest jedną z wielu osób, której sprzedawane są bilety (liczba wejściówek na wyciągi) i karnety (godziny możliwe do spędzenia na stoku). W/w usługi są mu sprzedawane przez Kasjera. W swoim Panelu może on:</w:t>
      </w:r>
    </w:p>
    <w:p w14:paraId="1E52D223" w14:textId="604E1733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karnety,</w:t>
      </w:r>
    </w:p>
    <w:p w14:paraId="733E4047" w14:textId="02141A95" w:rsidR="001F5235" w:rsidRDefault="001F5235" w:rsidP="001F5235">
      <w:pPr>
        <w:pStyle w:val="Akapitzlist"/>
        <w:numPr>
          <w:ilvl w:val="0"/>
          <w:numId w:val="1"/>
        </w:numPr>
      </w:pPr>
      <w:r>
        <w:t>przejrzeć zakupione Bilety,</w:t>
      </w:r>
    </w:p>
    <w:p w14:paraId="584C7808" w14:textId="595A7A10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4B080FB" w14:textId="05C7DC25" w:rsidR="001F5235" w:rsidRDefault="001F5235" w:rsidP="001F5235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0DC52D1F" w14:textId="013DBE72" w:rsidR="00BB4CDC" w:rsidRDefault="001F5235" w:rsidP="001F5235">
      <w:pPr>
        <w:jc w:val="center"/>
      </w:pPr>
      <w:r>
        <w:rPr>
          <w:noProof/>
        </w:rPr>
        <w:drawing>
          <wp:inline distT="0" distB="0" distL="0" distR="0" wp14:anchorId="38BFD410" wp14:editId="00664359">
            <wp:extent cx="2009796" cy="1322406"/>
            <wp:effectExtent l="0" t="0" r="0" b="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34" cy="132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E56E" w14:textId="13606C34" w:rsidR="00BB4CDC" w:rsidRDefault="00BB4CDC" w:rsidP="00DB17AB"/>
    <w:p w14:paraId="7523C60D" w14:textId="052FFA1C" w:rsidR="00BB4CDC" w:rsidRDefault="001F5235" w:rsidP="00DB17AB"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529D048A">
            <wp:simplePos x="0" y="0"/>
            <wp:positionH relativeFrom="margin">
              <wp:posOffset>1468755</wp:posOffset>
            </wp:positionH>
            <wp:positionV relativeFrom="paragraph">
              <wp:posOffset>337185</wp:posOffset>
            </wp:positionV>
            <wp:extent cx="2816225" cy="533400"/>
            <wp:effectExtent l="0" t="0" r="3175" b="0"/>
            <wp:wrapTight wrapText="bothSides">
              <wp:wrapPolygon edited="0">
                <wp:start x="0" y="0"/>
                <wp:lineTo x="0" y="20829"/>
                <wp:lineTo x="21478" y="20829"/>
                <wp:lineTo x="2147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B4CDC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1C9AADB0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7E5BE22E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Pasek nawigacyjny panelu </w:t>
                            </w:r>
                            <w:r w:rsidR="001F5235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7E5BE22E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Pasek nawigacyjny panelu </w:t>
                      </w:r>
                      <w:r w:rsidR="001F5235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2345569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7C0FE96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3216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7C0FE96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E3216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2D90544F" w14:textId="30023AD6" w:rsidR="00EB0062" w:rsidRDefault="00EB0062" w:rsidP="00BB4CDC">
      <w:r>
        <w:t>Następnie w panelu pod logowaniem zwyczajnego użytkownika znajduje się hiperłącze, które odwołuje się do strony poświęconej logowaniu pracownika. (rys.4)</w:t>
      </w:r>
    </w:p>
    <w:p w14:paraId="2FFA5219" w14:textId="190EDF9B" w:rsidR="00410169" w:rsidRDefault="00EB0062" w:rsidP="00BB4CDC">
      <w:pPr>
        <w:rPr>
          <w:i/>
          <w:iCs/>
        </w:rPr>
      </w:pPr>
      <w:r>
        <w:t xml:space="preserve">W z wyświetlonego panelu, za pomocą odpowiednich danych można zalogować się do każdego </w:t>
      </w:r>
      <w:r w:rsidR="001F5235">
        <w:t>Klienta</w:t>
      </w:r>
      <w:r>
        <w:t xml:space="preserve">. Aby dostać się do </w:t>
      </w:r>
      <w:r w:rsidR="001F5235">
        <w:t>jednego z nich</w:t>
      </w:r>
      <w:r>
        <w:t xml:space="preserve"> </w:t>
      </w:r>
      <w:r w:rsidR="001F5235">
        <w:t xml:space="preserve">można </w:t>
      </w:r>
      <w:r>
        <w:t>wprowadzić następujące dane</w:t>
      </w:r>
      <w:r w:rsidR="00410169">
        <w:t>:</w:t>
      </w:r>
      <w:r w:rsidR="00410169">
        <w:br/>
        <w:t xml:space="preserve">- </w:t>
      </w:r>
      <w:r w:rsidR="00410169" w:rsidRPr="00410169">
        <w:rPr>
          <w:b/>
          <w:bCs/>
        </w:rPr>
        <w:t>Adres Email:</w:t>
      </w:r>
      <w:r w:rsidR="00410169">
        <w:t xml:space="preserve"> </w:t>
      </w:r>
      <w:hyperlink r:id="rId13" w:history="1">
        <w:r w:rsidR="001F5235" w:rsidRPr="00BD572F">
          <w:rPr>
            <w:rStyle w:val="Hipercze"/>
            <w:i/>
            <w:iCs/>
          </w:rPr>
          <w:t>kowalski@a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782647AB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</w:t>
      </w:r>
      <w:r w:rsidR="005376BD">
        <w:t>Klienta</w:t>
      </w:r>
      <w:r w:rsidR="00022A95">
        <w:t xml:space="preserve"> należy w pasku nawigacji wybrać opcję „Wyloguj”</w:t>
      </w:r>
    </w:p>
    <w:p w14:paraId="0997362E" w14:textId="5A78AE65" w:rsidR="00526F08" w:rsidRPr="00410169" w:rsidRDefault="005376BD" w:rsidP="00BB4CDC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24084879">
            <wp:simplePos x="0" y="0"/>
            <wp:positionH relativeFrom="margin">
              <wp:posOffset>1679575</wp:posOffset>
            </wp:positionH>
            <wp:positionV relativeFrom="paragraph">
              <wp:posOffset>3175</wp:posOffset>
            </wp:positionV>
            <wp:extent cx="2392045" cy="487680"/>
            <wp:effectExtent l="0" t="0" r="8255" b="7620"/>
            <wp:wrapTight wrapText="bothSides">
              <wp:wrapPolygon edited="0">
                <wp:start x="0" y="0"/>
                <wp:lineTo x="0" y="21094"/>
                <wp:lineTo x="21503" y="21094"/>
                <wp:lineTo x="21503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22A9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62C740B1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5D487FF5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F0390D">
                              <w:t>4</w:t>
                            </w:r>
                            <w:r>
                              <w:t xml:space="preserve">: Pasek nawigacji strefy </w:t>
                            </w:r>
                            <w:r w:rsidR="005376BD">
                              <w:t>Klient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29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43GgIAAD8EAAAOAAAAZHJzL2Uyb0RvYy54bWysU8Fu2zAMvQ/YPwi6L07Sr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19fzTfE4hSbGbq4+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" stroked="f">
                <v:textbox style="mso-fit-shape-to-text:t" inset="0,0,0,0">
                  <w:txbxContent>
                    <w:p w14:paraId="6CD68F6D" w14:textId="5D487FF5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F0390D">
                        <w:t>4</w:t>
                      </w:r>
                      <w:r>
                        <w:t xml:space="preserve">: Pasek nawigacji strefy </w:t>
                      </w:r>
                      <w:r w:rsidR="005376BD">
                        <w:t>Klienta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2A95">
        <w:t xml:space="preserve"> </w:t>
      </w:r>
      <w:r w:rsidR="00D85258" w:rsidRPr="00D85258">
        <w:br w:type="page"/>
      </w:r>
    </w:p>
    <w:p w14:paraId="4FA7121B" w14:textId="35957B98" w:rsidR="00526F08" w:rsidRDefault="003C3C63" w:rsidP="00526F08">
      <w:pPr>
        <w:pStyle w:val="Nagwek1"/>
      </w:pPr>
      <w:bookmarkStart w:id="3" w:name="_Toc122345570"/>
      <w:r>
        <w:lastRenderedPageBreak/>
        <w:t xml:space="preserve">Zakładka: </w:t>
      </w:r>
      <w:bookmarkEnd w:id="3"/>
      <w:r w:rsidR="005376BD">
        <w:t>Raporty</w:t>
      </w:r>
    </w:p>
    <w:p w14:paraId="6F26B1A2" w14:textId="26CD11E7" w:rsidR="00410169" w:rsidRDefault="00410169" w:rsidP="00410169">
      <w:pPr>
        <w:ind w:firstLine="708"/>
      </w:pPr>
      <w:r>
        <w:t xml:space="preserve">Zakładka </w:t>
      </w:r>
      <w:r w:rsidR="005376BD">
        <w:t>Raporty</w:t>
      </w:r>
      <w:r>
        <w:t xml:space="preserve"> daje zalogowanemu użytkownikowi następujące możliwości:</w:t>
      </w:r>
    </w:p>
    <w:p w14:paraId="5AA7BAF1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przejrzeć zakupione karnety,</w:t>
      </w:r>
    </w:p>
    <w:p w14:paraId="6FBBA111" w14:textId="1A1494F3" w:rsidR="005376BD" w:rsidRDefault="005376BD" w:rsidP="005376BD">
      <w:pPr>
        <w:pStyle w:val="Akapitzlist"/>
        <w:numPr>
          <w:ilvl w:val="0"/>
          <w:numId w:val="1"/>
        </w:numPr>
      </w:pPr>
      <w:r>
        <w:t xml:space="preserve">przejrzeć zakupione </w:t>
      </w:r>
      <w:r w:rsidR="00F0390D">
        <w:t>b</w:t>
      </w:r>
      <w:r>
        <w:t>ilety,</w:t>
      </w:r>
    </w:p>
    <w:p w14:paraId="0C1EEA23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przejechanych metrów na wyciągach dzięki zakupionym biletom,</w:t>
      </w:r>
    </w:p>
    <w:p w14:paraId="1908F5FE" w14:textId="77777777" w:rsidR="005376BD" w:rsidRDefault="005376BD" w:rsidP="005376BD">
      <w:pPr>
        <w:pStyle w:val="Akapitzlist"/>
        <w:numPr>
          <w:ilvl w:val="0"/>
          <w:numId w:val="1"/>
        </w:numPr>
      </w:pPr>
      <w:r>
        <w:t>obejrzeć statystyki spędzonych godzin na stokach dzięki karnetom</w:t>
      </w:r>
    </w:p>
    <w:p w14:paraId="7B9AFEE5" w14:textId="30B6F660" w:rsidR="00410169" w:rsidRDefault="005376BD" w:rsidP="00410169">
      <w:pPr>
        <w:pStyle w:val="Nagwek2"/>
      </w:pPr>
      <w:r>
        <w:t>Informacje o Karnetach, Bile</w:t>
      </w:r>
      <w:r w:rsidR="00F0390D">
        <w:t>t</w:t>
      </w:r>
      <w:r>
        <w:t>ach i ich statystykach</w:t>
      </w:r>
      <w:r w:rsidR="00410169">
        <w:t>:</w:t>
      </w:r>
    </w:p>
    <w:p w14:paraId="418B5542" w14:textId="0E40F4A0" w:rsidR="005376BD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7933D1C3" w14:textId="77777777" w:rsidR="00F0390D" w:rsidRDefault="00F0390D" w:rsidP="00F0390D">
      <w:pPr>
        <w:pStyle w:val="Nagwek3"/>
      </w:pPr>
      <w:r>
        <w:t>Karnety</w:t>
      </w:r>
    </w:p>
    <w:p w14:paraId="54030DB1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14310FD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D Karnetu</w:t>
      </w:r>
      <w:r>
        <w:rPr>
          <w:b/>
          <w:bCs/>
        </w:rPr>
        <w:t xml:space="preserve"> – </w:t>
      </w:r>
      <w:r>
        <w:t>numer identyfikacyjny karnetu w systemie,</w:t>
      </w:r>
    </w:p>
    <w:p w14:paraId="3939DBCA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Status</w:t>
      </w:r>
      <w:r>
        <w:rPr>
          <w:b/>
          <w:bCs/>
        </w:rPr>
        <w:t xml:space="preserve"> </w:t>
      </w:r>
      <w:r>
        <w:t>– czy karnet jest aktywny – False oznacza brak aktywacji, True oznacza karnet aktywny</w:t>
      </w:r>
    </w:p>
    <w:p w14:paraId="7BB193B2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Pozostały czas</w:t>
      </w:r>
      <w:r>
        <w:rPr>
          <w:b/>
          <w:bCs/>
        </w:rPr>
        <w:t xml:space="preserve"> </w:t>
      </w:r>
      <w:r>
        <w:t>– czas pozostały do wykorzystania w ramach karnetu,</w:t>
      </w:r>
    </w:p>
    <w:p w14:paraId="667C0029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Nazwa stoku</w:t>
      </w:r>
      <w:r>
        <w:rPr>
          <w:b/>
          <w:bCs/>
        </w:rPr>
        <w:t xml:space="preserve"> </w:t>
      </w:r>
      <w:r>
        <w:t>– nazwa stoku, na którym karnet jest ważny,</w:t>
      </w:r>
    </w:p>
    <w:p w14:paraId="3E1EFF55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Data Aktywacji</w:t>
      </w:r>
      <w:r>
        <w:rPr>
          <w:b/>
          <w:bCs/>
        </w:rPr>
        <w:t xml:space="preserve"> </w:t>
      </w:r>
      <w:r>
        <w:t>– czas, w którym karnet został aktywowany</w:t>
      </w:r>
    </w:p>
    <w:p w14:paraId="463642EF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Ilość godzin</w:t>
      </w:r>
      <w:r>
        <w:rPr>
          <w:b/>
          <w:bCs/>
        </w:rPr>
        <w:t xml:space="preserve"> </w:t>
      </w:r>
      <w:r>
        <w:t>– liczba godzin, na ile karnet jest ważny od chwili aktywacji,</w:t>
      </w:r>
    </w:p>
    <w:p w14:paraId="2AB2A99C" w14:textId="77777777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>Cena</w:t>
      </w:r>
      <w:r>
        <w:rPr>
          <w:b/>
          <w:bCs/>
        </w:rPr>
        <w:t xml:space="preserve"> </w:t>
      </w:r>
      <w:r>
        <w:t>– całkowita cena karnetu.</w:t>
      </w:r>
    </w:p>
    <w:p w14:paraId="232196E5" w14:textId="77777777" w:rsidR="00F0390D" w:rsidRDefault="00F0390D" w:rsidP="00F0390D">
      <w:r>
        <w:rPr>
          <w:noProof/>
        </w:rPr>
        <w:drawing>
          <wp:anchor distT="0" distB="0" distL="114300" distR="114300" simplePos="0" relativeHeight="251697152" behindDoc="1" locked="0" layoutInCell="1" allowOverlap="1" wp14:anchorId="5AA6A522" wp14:editId="4619F04E">
            <wp:simplePos x="0" y="0"/>
            <wp:positionH relativeFrom="margin">
              <wp:posOffset>175260</wp:posOffset>
            </wp:positionH>
            <wp:positionV relativeFrom="paragraph">
              <wp:posOffset>196850</wp:posOffset>
            </wp:positionV>
            <wp:extent cx="5406390" cy="1638300"/>
            <wp:effectExtent l="0" t="0" r="3810" b="0"/>
            <wp:wrapTight wrapText="bothSides">
              <wp:wrapPolygon edited="0">
                <wp:start x="0" y="0"/>
                <wp:lineTo x="0" y="21349"/>
                <wp:lineTo x="21539" y="21349"/>
                <wp:lineTo x="21539" y="0"/>
                <wp:lineTo x="0" y="0"/>
              </wp:wrapPolygon>
            </wp:wrapTight>
            <wp:docPr id="30" name="Obraz 30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zrzut ekranu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C24A9D7" wp14:editId="55947E36">
                <wp:simplePos x="0" y="0"/>
                <wp:positionH relativeFrom="margin">
                  <wp:posOffset>666750</wp:posOffset>
                </wp:positionH>
                <wp:positionV relativeFrom="paragraph">
                  <wp:posOffset>191706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B965A" w14:textId="25D35299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E32164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E32164">
                              <w:t>Tabela karn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4A9D7" id="Pole tekstowe 29" o:spid="_x0000_s1030" type="#_x0000_t202" style="position:absolute;margin-left:52.5pt;margin-top:150.95pt;width:348.6pt;height:.05pt;z-index:-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" stroked="f">
                <v:textbox style="mso-fit-shape-to-text:t" inset="0,0,0,0">
                  <w:txbxContent>
                    <w:p w14:paraId="4E2B965A" w14:textId="25D35299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32164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E32164">
                        <w:t>Tabela karn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0B321DF" w14:textId="030B6C7D" w:rsidR="00F0390D" w:rsidRDefault="00F0390D" w:rsidP="003F0F68"/>
    <w:p w14:paraId="684D9D3F" w14:textId="77777777" w:rsidR="00F0390D" w:rsidRPr="003F0F68" w:rsidRDefault="00F0390D" w:rsidP="003F0F68"/>
    <w:p w14:paraId="128D9297" w14:textId="22088B4D" w:rsidR="00F0390D" w:rsidRDefault="00F0390D" w:rsidP="00F0390D">
      <w:pPr>
        <w:pStyle w:val="Nagwek3"/>
      </w:pPr>
      <w:r>
        <w:t>Bilety</w:t>
      </w:r>
    </w:p>
    <w:p w14:paraId="5C3D563D" w14:textId="77777777" w:rsidR="00F0390D" w:rsidRDefault="00F0390D" w:rsidP="00F0390D">
      <w:r>
        <w:t xml:space="preserve">W tej tabeli Klient jest w stanie przejrzeć stan i rodzaje zakupionych karnetów (rys.5). Kolumna: </w:t>
      </w:r>
    </w:p>
    <w:p w14:paraId="38224285" w14:textId="45DB2405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 w:rsidRPr="00F0390D">
        <w:rPr>
          <w:b/>
          <w:bCs/>
        </w:rPr>
        <w:t xml:space="preserve">ID </w:t>
      </w:r>
      <w:r>
        <w:rPr>
          <w:b/>
          <w:bCs/>
        </w:rPr>
        <w:t>Biletu</w:t>
      </w:r>
      <w:r>
        <w:rPr>
          <w:b/>
          <w:bCs/>
        </w:rPr>
        <w:t xml:space="preserve"> – </w:t>
      </w:r>
      <w:r>
        <w:t xml:space="preserve">numer identyfikacyjny </w:t>
      </w:r>
      <w:r w:rsidR="00E32164">
        <w:t>biletu</w:t>
      </w:r>
      <w:r>
        <w:t xml:space="preserve"> w systemie,</w:t>
      </w:r>
    </w:p>
    <w:p w14:paraId="155EB26C" w14:textId="24383E96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lość zjazdów</w:t>
      </w:r>
      <w:r>
        <w:rPr>
          <w:b/>
          <w:bCs/>
        </w:rPr>
        <w:t xml:space="preserve"> </w:t>
      </w:r>
      <w:r>
        <w:t xml:space="preserve">– </w:t>
      </w:r>
      <w:r w:rsidR="00E32164">
        <w:t>liczba zjazdów z wyciągu, które można wykorzystać w ramach biletu,</w:t>
      </w:r>
    </w:p>
    <w:p w14:paraId="6CEFA55C" w14:textId="108941CC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azwa wyciągu</w:t>
      </w:r>
      <w:r>
        <w:rPr>
          <w:b/>
          <w:bCs/>
        </w:rPr>
        <w:t xml:space="preserve"> </w:t>
      </w:r>
      <w:r>
        <w:t xml:space="preserve">– </w:t>
      </w:r>
      <w:r w:rsidR="00E32164">
        <w:t xml:space="preserve">nazwa </w:t>
      </w:r>
      <w:r w:rsidR="00E32164">
        <w:t>wyciągu</w:t>
      </w:r>
      <w:r w:rsidR="00E32164">
        <w:t xml:space="preserve">, na którym </w:t>
      </w:r>
      <w:r w:rsidR="00E32164">
        <w:t>bilet</w:t>
      </w:r>
      <w:r w:rsidR="00E32164">
        <w:t xml:space="preserve"> jest ważny</w:t>
      </w:r>
      <w:r>
        <w:t>,</w:t>
      </w:r>
    </w:p>
    <w:p w14:paraId="2AB60BC8" w14:textId="06C8270A" w:rsidR="00F0390D" w:rsidRPr="00F0390D" w:rsidRDefault="00F0390D" w:rsidP="00F0390D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ena za przejazd</w:t>
      </w:r>
      <w:r>
        <w:rPr>
          <w:b/>
          <w:bCs/>
        </w:rPr>
        <w:t xml:space="preserve"> </w:t>
      </w:r>
      <w:r>
        <w:t xml:space="preserve">– </w:t>
      </w:r>
      <w:r w:rsidR="00E32164">
        <w:t>cena jednego zjazdu z wyciągu</w:t>
      </w:r>
      <w:r>
        <w:t>,</w:t>
      </w:r>
    </w:p>
    <w:p w14:paraId="59DB091A" w14:textId="42F915AB" w:rsidR="00F0390D" w:rsidRDefault="00F0390D" w:rsidP="00F0390D">
      <w:pPr>
        <w:rPr>
          <w:b/>
          <w:bCs/>
        </w:rPr>
      </w:pPr>
    </w:p>
    <w:p w14:paraId="0AE8EDAA" w14:textId="51EF62B6" w:rsidR="00F0390D" w:rsidRDefault="00E32164" w:rsidP="00F0390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24F243FD" wp14:editId="5C2F3D0F">
            <wp:simplePos x="0" y="0"/>
            <wp:positionH relativeFrom="margin">
              <wp:posOffset>246380</wp:posOffset>
            </wp:positionH>
            <wp:positionV relativeFrom="paragraph">
              <wp:posOffset>0</wp:posOffset>
            </wp:positionV>
            <wp:extent cx="526542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91" y="21349"/>
                <wp:lineTo x="21491" y="0"/>
                <wp:lineTo x="0" y="0"/>
              </wp:wrapPolygon>
            </wp:wrapTight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6B9543" wp14:editId="67AABD7A">
                <wp:simplePos x="0" y="0"/>
                <wp:positionH relativeFrom="margin">
                  <wp:posOffset>666750</wp:posOffset>
                </wp:positionH>
                <wp:positionV relativeFrom="paragraph">
                  <wp:posOffset>171640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6A2B9" w14:textId="0924BE16" w:rsidR="00F0390D" w:rsidRPr="00457396" w:rsidRDefault="00F0390D" w:rsidP="00F0390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E32164">
                              <w:t>6</w:t>
                            </w:r>
                            <w:r>
                              <w:t xml:space="preserve">: </w:t>
                            </w:r>
                            <w:r w:rsidR="00E32164">
                              <w:t>Tabela bile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B9543" id="Pole tekstowe 31" o:spid="_x0000_s1031" type="#_x0000_t202" style="position:absolute;margin-left:52.5pt;margin-top:135.15pt;width:348.6pt;height:.05pt;z-index:-251615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pGQIAAD8EAAAOAAAAZHJzL2Uyb0RvYy54bWysU8Fu2zAMvQ/YPwi6L06yrh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fNzfzjfE4hSbHb9x8i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" stroked="f">
                <v:textbox style="mso-fit-shape-to-text:t" inset="0,0,0,0">
                  <w:txbxContent>
                    <w:p w14:paraId="6DB6A2B9" w14:textId="0924BE16" w:rsidR="00F0390D" w:rsidRPr="00457396" w:rsidRDefault="00F0390D" w:rsidP="00F0390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E32164">
                        <w:t>6</w:t>
                      </w:r>
                      <w:r>
                        <w:t xml:space="preserve">: </w:t>
                      </w:r>
                      <w:r w:rsidR="00E32164">
                        <w:t>Tabela bilet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E0D4CD" w14:textId="77777777" w:rsidR="00F0390D" w:rsidRPr="00F0390D" w:rsidRDefault="00F0390D" w:rsidP="00F0390D">
      <w:pPr>
        <w:rPr>
          <w:b/>
          <w:bCs/>
        </w:rPr>
      </w:pPr>
    </w:p>
    <w:p w14:paraId="0D1A0323" w14:textId="7472F0A9" w:rsidR="005376BD" w:rsidRDefault="005376BD" w:rsidP="005376BD">
      <w:pPr>
        <w:pStyle w:val="Nagwek3"/>
      </w:pPr>
      <w:r w:rsidRPr="005376BD">
        <w:t>Ile z nami przejechałeś metrów dzięki biletom</w:t>
      </w:r>
    </w:p>
    <w:p w14:paraId="5DCFDDEE" w14:textId="655A9A06" w:rsidR="00E32164" w:rsidRDefault="00E32164" w:rsidP="005376BD">
      <w:pPr>
        <w:rPr>
          <w:noProof/>
        </w:rPr>
      </w:pPr>
      <w:r>
        <w:t>Ta tabela pokazuje całkowite statystki Klienta przejechanych metrów na wszystkich wyciągach od początku posiadania konta w systemie. Wiersz w tej tabeli powstaje w chwili zakupu biletu dla danego klienta.</w:t>
      </w:r>
    </w:p>
    <w:p w14:paraId="0A81CD4E" w14:textId="4A1EE091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</w:t>
      </w:r>
      <w:r>
        <w:rPr>
          <w:b/>
          <w:bCs/>
        </w:rPr>
        <w:t xml:space="preserve"> – </w:t>
      </w:r>
      <w:r>
        <w:t>Data zakupu biletu</w:t>
      </w:r>
    </w:p>
    <w:p w14:paraId="4591661B" w14:textId="3DE150D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16C1C665" wp14:editId="53BB998B">
            <wp:simplePos x="0" y="0"/>
            <wp:positionH relativeFrom="margin">
              <wp:posOffset>248285</wp:posOffset>
            </wp:positionH>
            <wp:positionV relativeFrom="paragraph">
              <wp:posOffset>523875</wp:posOffset>
            </wp:positionV>
            <wp:extent cx="526542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1" y="21474"/>
                <wp:lineTo x="21491" y="0"/>
                <wp:lineTo x="0" y="0"/>
              </wp:wrapPolygon>
            </wp:wrapTight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Razem przejechane metry</w:t>
      </w:r>
      <w:r>
        <w:rPr>
          <w:b/>
          <w:bCs/>
        </w:rPr>
        <w:t xml:space="preserve"> </w:t>
      </w:r>
      <w:r>
        <w:t xml:space="preserve">– </w:t>
      </w:r>
      <w:r>
        <w:t>suma przejechanych metrów na wyciągach w ramach danego biletu i sumy przejechanych metrów</w:t>
      </w:r>
      <w:r w:rsidR="003C1D36">
        <w:t xml:space="preserve"> na wyciągach</w:t>
      </w:r>
      <w:r>
        <w:t xml:space="preserve"> w ramach wszystkich poprzednich biletów</w:t>
      </w:r>
    </w:p>
    <w:p w14:paraId="59233925" w14:textId="2838D8C1" w:rsidR="005F78E1" w:rsidRDefault="00E32164" w:rsidP="005376B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DB3B261" wp14:editId="03E30785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9B8588" w14:textId="62402DB7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t>7</w:t>
                            </w:r>
                            <w:r>
                              <w:t xml:space="preserve">: Tabela </w:t>
                            </w:r>
                            <w:r>
                              <w:t xml:space="preserve">przejechanych łącznie metrów </w:t>
                            </w:r>
                            <w:r w:rsidR="003C1D36">
                              <w:t xml:space="preserve">na wyciągach </w:t>
                            </w:r>
                            <w:r>
                              <w:t>dzięki bil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B261" id="Pole tekstowe 33" o:spid="_x0000_s1032" type="#_x0000_t202" style="position:absolute;margin-left:52.6pt;margin-top:137.55pt;width:348.6pt;height:.05pt;z-index:-251612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iG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" stroked="f">
                <v:textbox style="mso-fit-shape-to-text:t" inset="0,0,0,0">
                  <w:txbxContent>
                    <w:p w14:paraId="379B8588" w14:textId="62402DB7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t>7</w:t>
                      </w:r>
                      <w:r>
                        <w:t xml:space="preserve">: Tabela </w:t>
                      </w:r>
                      <w:r>
                        <w:t xml:space="preserve">przejechanych łącznie metrów </w:t>
                      </w:r>
                      <w:r w:rsidR="003C1D36">
                        <w:t xml:space="preserve">na wyciągach </w:t>
                      </w:r>
                      <w:r>
                        <w:t>dzięki bil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F78E1">
        <w:br w:type="page"/>
      </w:r>
    </w:p>
    <w:p w14:paraId="1CA0C274" w14:textId="1A9A1679" w:rsidR="00E32164" w:rsidRDefault="00E32164" w:rsidP="00E32164">
      <w:pPr>
        <w:pStyle w:val="Nagwek3"/>
      </w:pPr>
      <w:r w:rsidRPr="005376BD">
        <w:lastRenderedPageBreak/>
        <w:t xml:space="preserve">Ile z nami przejechałeś metrów dzięki </w:t>
      </w:r>
      <w:r>
        <w:t>karnetom</w:t>
      </w:r>
    </w:p>
    <w:p w14:paraId="5E50A2A6" w14:textId="25BB2FA9" w:rsidR="00E32164" w:rsidRDefault="00E32164" w:rsidP="00E32164">
      <w:pPr>
        <w:rPr>
          <w:noProof/>
        </w:rPr>
      </w:pPr>
      <w:r>
        <w:t xml:space="preserve">Ta tabela pokazuje całkowite statystki Klienta </w:t>
      </w:r>
      <w:r>
        <w:t>spędzonych godzin na stokach</w:t>
      </w:r>
      <w:r>
        <w:t xml:space="preserve"> od początku posiadania konta w systemie. Wiersz w tej tabeli powstaje w chwili zakupu </w:t>
      </w:r>
      <w:r>
        <w:t>karnetu</w:t>
      </w:r>
      <w:r>
        <w:t xml:space="preserve"> dla danego klienta.</w:t>
      </w:r>
    </w:p>
    <w:p w14:paraId="567C9138" w14:textId="4EC65FEA" w:rsidR="00E32164" w:rsidRPr="00F0390D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ta – </w:t>
      </w:r>
      <w:r>
        <w:t xml:space="preserve">Data zakupu </w:t>
      </w:r>
      <w:r>
        <w:t>karnetu</w:t>
      </w:r>
    </w:p>
    <w:p w14:paraId="03DC0629" w14:textId="0117F83F" w:rsidR="00E32164" w:rsidRPr="00E32164" w:rsidRDefault="00E32164" w:rsidP="00E32164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037D06B" wp14:editId="4504B3E5">
            <wp:simplePos x="0" y="0"/>
            <wp:positionH relativeFrom="margin">
              <wp:posOffset>306070</wp:posOffset>
            </wp:positionH>
            <wp:positionV relativeFrom="paragraph">
              <wp:posOffset>524510</wp:posOffset>
            </wp:positionV>
            <wp:extent cx="514858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99" y="21474"/>
                <wp:lineTo x="21499" y="0"/>
                <wp:lineTo x="0" y="0"/>
              </wp:wrapPolygon>
            </wp:wrapTight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azem </w:t>
      </w:r>
      <w:r>
        <w:rPr>
          <w:b/>
          <w:bCs/>
        </w:rPr>
        <w:t>przejechane godziny</w:t>
      </w:r>
      <w:r>
        <w:rPr>
          <w:b/>
          <w:bCs/>
        </w:rPr>
        <w:t xml:space="preserve"> </w:t>
      </w:r>
      <w:r>
        <w:t xml:space="preserve">– suma </w:t>
      </w:r>
      <w:r>
        <w:t>spędzonych godzin na stokach</w:t>
      </w:r>
      <w:r>
        <w:t xml:space="preserve"> w ramach danego </w:t>
      </w:r>
      <w:r>
        <w:t xml:space="preserve">karnetu </w:t>
      </w:r>
      <w:r>
        <w:t xml:space="preserve">i sumy </w:t>
      </w:r>
      <w:r>
        <w:t>spędzonych godzin na stokach</w:t>
      </w:r>
      <w:r>
        <w:t xml:space="preserve"> w ramach wszystkich poprzednich </w:t>
      </w:r>
      <w:r>
        <w:t>karnetów</w:t>
      </w:r>
    </w:p>
    <w:p w14:paraId="56137595" w14:textId="11B29E53" w:rsidR="006D042C" w:rsidRPr="005376BD" w:rsidRDefault="00E32164" w:rsidP="00E32164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0E15E7" wp14:editId="096B49D7">
                <wp:simplePos x="0" y="0"/>
                <wp:positionH relativeFrom="margin">
                  <wp:posOffset>668020</wp:posOffset>
                </wp:positionH>
                <wp:positionV relativeFrom="paragraph">
                  <wp:posOffset>174688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6FB3A" w14:textId="674B24CA" w:rsidR="00E32164" w:rsidRPr="00457396" w:rsidRDefault="00E32164" w:rsidP="00E3216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 w:rsidR="003C1D36">
                              <w:t>8</w:t>
                            </w:r>
                            <w:r>
                              <w:t xml:space="preserve">: Tabela </w:t>
                            </w:r>
                            <w:r w:rsidR="003C1D36">
                              <w:t xml:space="preserve">spędzonych godzin na stokach </w:t>
                            </w:r>
                            <w:r>
                              <w:t xml:space="preserve">dzięki </w:t>
                            </w:r>
                            <w:r w:rsidR="003C1D36">
                              <w:t>karne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E15E7" id="Pole tekstowe 35" o:spid="_x0000_s1033" type="#_x0000_t202" style="position:absolute;margin-left:52.6pt;margin-top:137.55pt;width:348.6pt;height:.05pt;z-index:-251609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" stroked="f">
                <v:textbox style="mso-fit-shape-to-text:t" inset="0,0,0,0">
                  <w:txbxContent>
                    <w:p w14:paraId="70C6FB3A" w14:textId="674B24CA" w:rsidR="00E32164" w:rsidRPr="00457396" w:rsidRDefault="00E32164" w:rsidP="00E3216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 w:rsidR="003C1D36">
                        <w:t>8</w:t>
                      </w:r>
                      <w:r>
                        <w:t xml:space="preserve">: Tabela </w:t>
                      </w:r>
                      <w:r w:rsidR="003C1D36">
                        <w:t xml:space="preserve">spędzonych godzin na stokach </w:t>
                      </w:r>
                      <w:r>
                        <w:t xml:space="preserve">dzięki </w:t>
                      </w:r>
                      <w:r w:rsidR="003C1D36">
                        <w:t>karneto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042C">
        <w:br w:type="page"/>
      </w:r>
    </w:p>
    <w:p w14:paraId="1CF50623" w14:textId="6947554A" w:rsidR="006D042C" w:rsidRDefault="005376BD" w:rsidP="006D042C">
      <w:pPr>
        <w:pStyle w:val="Nagwek2"/>
      </w:pPr>
      <w:r>
        <w:lastRenderedPageBreak/>
        <w:t>Eksportowanie statystyk do pliku</w:t>
      </w:r>
    </w:p>
    <w:p w14:paraId="686052AE" w14:textId="09919DD8" w:rsidR="00526F08" w:rsidRPr="00E41C7D" w:rsidRDefault="003C1D36" w:rsidP="005376BD">
      <w:r>
        <w:rPr>
          <w:noProof/>
        </w:rPr>
        <w:drawing>
          <wp:anchor distT="0" distB="0" distL="114300" distR="114300" simplePos="0" relativeHeight="251709440" behindDoc="1" locked="0" layoutInCell="1" allowOverlap="1" wp14:anchorId="54FE4845" wp14:editId="3F4E3983">
            <wp:simplePos x="0" y="0"/>
            <wp:positionH relativeFrom="margin">
              <wp:posOffset>1247140</wp:posOffset>
            </wp:positionH>
            <wp:positionV relativeFrom="paragraph">
              <wp:posOffset>508635</wp:posOffset>
            </wp:positionV>
            <wp:extent cx="3256915" cy="1628775"/>
            <wp:effectExtent l="0" t="0" r="635" b="9525"/>
            <wp:wrapTight wrapText="bothSides">
              <wp:wrapPolygon edited="0">
                <wp:start x="0" y="0"/>
                <wp:lineTo x="0" y="21474"/>
                <wp:lineTo x="21478" y="21474"/>
                <wp:lineTo x="21478" y="0"/>
                <wp:lineTo x="0" y="0"/>
              </wp:wrapPolygon>
            </wp:wrapTight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A46CCB" wp14:editId="69236120">
                <wp:simplePos x="0" y="0"/>
                <wp:positionH relativeFrom="margin">
                  <wp:posOffset>662201</wp:posOffset>
                </wp:positionH>
                <wp:positionV relativeFrom="paragraph">
                  <wp:posOffset>2210739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0" y="20057"/>
                    <wp:lineTo x="21470" y="0"/>
                    <wp:lineTo x="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34E7C" w14:textId="2B562076" w:rsidR="003C1D36" w:rsidRPr="00457396" w:rsidRDefault="003C1D36" w:rsidP="003C1D3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t>9</w:t>
                            </w:r>
                            <w:r>
                              <w:t xml:space="preserve">: </w:t>
                            </w:r>
                            <w:r>
                              <w:t>Przycisk umożliwiający pobranie raportów z systemu na urządzen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46CCB" id="Pole tekstowe 37" o:spid="_x0000_s1034" type="#_x0000_t202" style="position:absolute;margin-left:52.15pt;margin-top:174.05pt;width:348.6pt;height:.05pt;z-index:-251606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eqGgIAAD8EAAAOAAAAZHJzL2Uyb0RvYy54bWysU8Fu2zAMvQ/YPwi6L06yri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V1fzzfE4hSbHrj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" stroked="f">
                <v:textbox style="mso-fit-shape-to-text:t" inset="0,0,0,0">
                  <w:txbxContent>
                    <w:p w14:paraId="3E834E7C" w14:textId="2B562076" w:rsidR="003C1D36" w:rsidRPr="00457396" w:rsidRDefault="003C1D36" w:rsidP="003C1D3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t>9</w:t>
                      </w:r>
                      <w:r>
                        <w:t xml:space="preserve">: </w:t>
                      </w:r>
                      <w:r>
                        <w:t>Przycisk umożliwiający pobranie raportów z systemu na urządzeni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>W/w tabele są możliwe do pobrania w formie jednego pliku PDF, aby wygenerować ten plik wystarczy kliknąć przycisk „Eksportuj” na spodzie strony.</w:t>
      </w:r>
    </w:p>
    <w:sectPr w:rsidR="00526F08" w:rsidRPr="00E41C7D" w:rsidSect="00D85258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57C1" w14:textId="77777777" w:rsidR="0021570F" w:rsidRDefault="0021570F" w:rsidP="00544B5B">
      <w:pPr>
        <w:spacing w:after="0" w:line="240" w:lineRule="auto"/>
      </w:pPr>
      <w:r>
        <w:separator/>
      </w:r>
    </w:p>
  </w:endnote>
  <w:endnote w:type="continuationSeparator" w:id="0">
    <w:p w14:paraId="4074BE94" w14:textId="77777777" w:rsidR="0021570F" w:rsidRDefault="0021570F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3D79F" w14:textId="77777777" w:rsidR="0021570F" w:rsidRDefault="0021570F" w:rsidP="00544B5B">
      <w:pPr>
        <w:spacing w:after="0" w:line="240" w:lineRule="auto"/>
      </w:pPr>
      <w:r>
        <w:separator/>
      </w:r>
    </w:p>
  </w:footnote>
  <w:footnote w:type="continuationSeparator" w:id="0">
    <w:p w14:paraId="2F2875B6" w14:textId="77777777" w:rsidR="0021570F" w:rsidRDefault="0021570F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D053023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1F5235">
                <w:t>Klient</w:t>
              </w:r>
            </w:p>
          </w:tc>
        </w:sdtContent>
      </w:sdt>
      <w:tc>
        <w:tcPr>
          <w:tcW w:w="4531" w:type="dxa"/>
        </w:tcPr>
        <w:p w14:paraId="6F7F7AF7" w14:textId="03A55911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3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</w:t>
              </w:r>
              <w:r w:rsidR="001F5235">
                <w:t>3</w:t>
              </w:r>
              <w:r w:rsidR="00DB17AB">
                <w:t>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C3706"/>
    <w:multiLevelType w:val="hybridMultilevel"/>
    <w:tmpl w:val="50928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7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1F5235"/>
    <w:rsid w:val="0021570F"/>
    <w:rsid w:val="003C1D36"/>
    <w:rsid w:val="003C3C63"/>
    <w:rsid w:val="003F0F68"/>
    <w:rsid w:val="003F2BA8"/>
    <w:rsid w:val="00410169"/>
    <w:rsid w:val="00526F08"/>
    <w:rsid w:val="005376BD"/>
    <w:rsid w:val="00544B5B"/>
    <w:rsid w:val="005F78E1"/>
    <w:rsid w:val="006102E2"/>
    <w:rsid w:val="006D042C"/>
    <w:rsid w:val="008B2332"/>
    <w:rsid w:val="009601E7"/>
    <w:rsid w:val="009644A1"/>
    <w:rsid w:val="00A5089E"/>
    <w:rsid w:val="00B04AC1"/>
    <w:rsid w:val="00BB4CDC"/>
    <w:rsid w:val="00C455DF"/>
    <w:rsid w:val="00D11BD2"/>
    <w:rsid w:val="00D246C5"/>
    <w:rsid w:val="00D85258"/>
    <w:rsid w:val="00DB17AB"/>
    <w:rsid w:val="00DE2853"/>
    <w:rsid w:val="00E1446D"/>
    <w:rsid w:val="00E32164"/>
    <w:rsid w:val="00E41C7D"/>
    <w:rsid w:val="00EB0062"/>
    <w:rsid w:val="00F0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F5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owalski@a.pl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1B1BE9"/>
    <w:rsid w:val="00822975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617</Words>
  <Characters>370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Zarząd</vt:lpstr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aweł Mateja (pawemat952)</cp:lastModifiedBy>
  <cp:revision>14</cp:revision>
  <cp:lastPrinted>2022-12-19T11:52:00Z</cp:lastPrinted>
  <dcterms:created xsi:type="dcterms:W3CDTF">2022-12-19T10:48:00Z</dcterms:created>
  <dcterms:modified xsi:type="dcterms:W3CDTF">2023-01-23T19:09:00Z</dcterms:modified>
</cp:coreProperties>
</file>